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11" w:rsidRDefault="00007611" w:rsidP="007B5BE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val="ru-RU" w:eastAsia="ru-RU"/>
        </w:rPr>
        <w:drawing>
          <wp:inline distT="0" distB="0" distL="0" distR="0">
            <wp:extent cx="419100" cy="581025"/>
            <wp:effectExtent l="19050" t="19050" r="19050" b="28575"/>
            <wp:docPr id="1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7611" w:rsidRDefault="00007611" w:rsidP="000076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МСЬКА МІСЬКА РАДА</w:t>
      </w:r>
    </w:p>
    <w:p w:rsidR="00007611" w:rsidRDefault="00007611" w:rsidP="000076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="00541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ИКАННЯ </w:t>
      </w:r>
      <w:r w:rsidR="00541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="00541A99" w:rsidRPr="00445F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ІЯ</w:t>
      </w:r>
    </w:p>
    <w:p w:rsidR="00007611" w:rsidRDefault="00007611" w:rsidP="000076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ІШЕННЯ</w:t>
      </w:r>
    </w:p>
    <w:p w:rsidR="00007611" w:rsidRDefault="00007611" w:rsidP="000076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07611" w:rsidRDefault="007B5BEC" w:rsidP="000076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30 листопада 2016 </w:t>
      </w:r>
      <w:r w:rsidR="0044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  № 1509</w:t>
      </w:r>
      <w:r w:rsidR="00541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Р</w:t>
      </w:r>
    </w:p>
    <w:p w:rsidR="00007611" w:rsidRPr="00007611" w:rsidRDefault="00007611" w:rsidP="007B5B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C2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и</w:t>
      </w:r>
    </w:p>
    <w:p w:rsidR="00007611" w:rsidRPr="00007611" w:rsidRDefault="00007611" w:rsidP="00007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611" w:rsidRPr="000A734A" w:rsidRDefault="00007611" w:rsidP="007B5BEC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затвердження технічної документації з нормативної грошової оцінки земельних ділян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ведення товарного сільсько</w:t>
      </w:r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подарського виробництва на території </w:t>
      </w:r>
      <w:proofErr w:type="spellStart"/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іщанської</w:t>
      </w:r>
      <w:proofErr w:type="spellEnd"/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ільської ради Ковпаківсь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у </w:t>
      </w:r>
      <w:proofErr w:type="spellStart"/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Суми</w:t>
      </w:r>
      <w:proofErr w:type="spellEnd"/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умської області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ежать гр. </w:t>
      </w:r>
      <w:proofErr w:type="spellStart"/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андій</w:t>
      </w:r>
      <w:proofErr w:type="spellEnd"/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лентині Миколаївні </w:t>
      </w:r>
    </w:p>
    <w:p w:rsidR="00007611" w:rsidRDefault="00007611" w:rsidP="00007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611" w:rsidRPr="00C571C5" w:rsidRDefault="00007611" w:rsidP="005C2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ідповідно до статті 43 Закону України „Про місцеве самоврядування в Україні”, статей 10, 201 Земельного кодексу України, статті 23 Закону України „Про оцінку земель”, розглянувши технічну документацію з нормативної грошової оцінки земельних ділянок для ведення товарного сільськогосподарського виробництва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Ковпаківського району м. Суми  Сумської області, які належать                    гр. </w:t>
      </w:r>
      <w:proofErr w:type="spellStart"/>
      <w:r w:rsidRPr="00F3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андій</w:t>
      </w:r>
      <w:proofErr w:type="spellEnd"/>
      <w:r w:rsidRPr="00F3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лентин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олаї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зроблену Державне підприємство "Сумський науково-дослідний та проектний інститут землеустрою"</w:t>
      </w:r>
      <w:r w:rsidR="00C5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571C5" w:rsidRPr="00C571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мська міська рада</w:t>
      </w:r>
      <w:r w:rsidRPr="00C571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07611" w:rsidRPr="00C571C5" w:rsidRDefault="00007611" w:rsidP="00C571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71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007611" w:rsidRPr="006C02C1" w:rsidRDefault="00007611" w:rsidP="00007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твердити технічну документацію з нормативної грошової оцінки земельних ділянок для ведення товарного сільськогосподарського виробництва на території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  Ковпаківського району м. Суми Сумської області, які належать  гр. </w:t>
      </w:r>
      <w:proofErr w:type="spellStart"/>
      <w:r w:rsidRPr="00F3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андій</w:t>
      </w:r>
      <w:proofErr w:type="spellEnd"/>
      <w:r w:rsidRPr="00F3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лентин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олаї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 Ковпаківського району м. Суми  Сумської області, кадастрові номери 5910191500:01:008:0062; 5910191500:01:009:0045.</w:t>
      </w:r>
    </w:p>
    <w:p w:rsidR="00007611" w:rsidRDefault="00007611" w:rsidP="00007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твердити розрахунок нормативної грошової оцінки земельних ділянок станом на 12.08.2016року загальною площ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5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 з цільовим призначенням для ведення товарного сільськогосподарського виробництва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Ковпаківського району м. Суми  Сумської області, в сумі 111908.56 грн. (сто одинадцять тисяч дев’ятсот вісім грн. 56 коп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нормативна грошова оцінка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99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. ріллі (кадастровий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8:00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новить 107811.6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н. (сто сім тисяч вісімсот одинадцять грн. 62 коп.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а грошова оцінка земельної ділянки сіножатей площею 0,5547 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кадастровий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9:00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ановить 4096.9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 (чотири тисячі дев’яносто шість грн. 94 коп.).</w:t>
      </w:r>
    </w:p>
    <w:p w:rsidR="00007611" w:rsidRDefault="00007611" w:rsidP="00007611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ники для розрахунків грошової оцінки земельних ділянок прийняті у цінах станом на 12.08.2016 рік  і в майбутньому оцінка земельних ділянок підлягає індексації, відповідно до ст. 289.2 Податкового кодексу України. </w:t>
      </w:r>
    </w:p>
    <w:p w:rsidR="00007611" w:rsidRDefault="00007611" w:rsidP="0000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79" w:rsidRDefault="005C2579" w:rsidP="0000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1" w:rsidRDefault="00007611" w:rsidP="0000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1" w:rsidRDefault="00445FAB" w:rsidP="0000761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ськи</w:t>
      </w:r>
      <w:r w:rsidR="00007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міський голова                                                                   О.М. Лисенко</w:t>
      </w:r>
    </w:p>
    <w:p w:rsidR="00007611" w:rsidRDefault="00007611" w:rsidP="0000761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007611" w:rsidRPr="00E65198" w:rsidRDefault="00007611" w:rsidP="0000761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6519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иконавець:</w:t>
      </w:r>
      <w:r w:rsidR="005C25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6519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.В.Саченко</w:t>
      </w:r>
      <w:proofErr w:type="spellEnd"/>
      <w:r w:rsidRPr="00E6519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007611" w:rsidRDefault="00007611" w:rsidP="0000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1" w:rsidRPr="00445FAB" w:rsidRDefault="00007611" w:rsidP="00007611"/>
    <w:p w:rsidR="00007611" w:rsidRPr="00445FAB" w:rsidRDefault="00007611" w:rsidP="00007611"/>
    <w:p w:rsidR="00007611" w:rsidRPr="00445FAB" w:rsidRDefault="00007611" w:rsidP="00007611"/>
    <w:p w:rsidR="00007611" w:rsidRPr="00445FAB" w:rsidRDefault="00007611" w:rsidP="00007611"/>
    <w:p w:rsidR="00007611" w:rsidRPr="00445FAB" w:rsidRDefault="00007611" w:rsidP="00007611"/>
    <w:p w:rsidR="00FA3FDC" w:rsidRPr="00445FAB" w:rsidRDefault="00FA3FDC"/>
    <w:p w:rsidR="00F23B63" w:rsidRPr="00445FAB" w:rsidRDefault="00F23B63"/>
    <w:p w:rsidR="00F23B63" w:rsidRPr="00445FAB" w:rsidRDefault="00F23B63"/>
    <w:p w:rsidR="00F23B63" w:rsidRPr="00445FAB" w:rsidRDefault="00F23B63"/>
    <w:p w:rsidR="00F23B63" w:rsidRPr="00445FAB" w:rsidRDefault="00F23B63"/>
    <w:p w:rsidR="00F23B63" w:rsidRPr="00445FAB" w:rsidRDefault="00F23B63"/>
    <w:p w:rsidR="00F23B63" w:rsidRPr="00445FAB" w:rsidRDefault="00F23B63"/>
    <w:p w:rsidR="00F23B63" w:rsidRPr="00445FAB" w:rsidRDefault="00F23B63"/>
    <w:p w:rsidR="00F23B63" w:rsidRPr="00445FAB" w:rsidRDefault="00F23B63"/>
    <w:p w:rsidR="00F23B63" w:rsidRPr="00445FAB" w:rsidRDefault="00F23B63"/>
    <w:p w:rsidR="00F23B63" w:rsidRPr="00445FAB" w:rsidRDefault="00F23B63"/>
    <w:p w:rsidR="00F23B63" w:rsidRPr="00445FAB" w:rsidRDefault="00F23B63"/>
    <w:p w:rsidR="00F23B63" w:rsidRPr="00445FAB" w:rsidRDefault="00F23B63"/>
    <w:p w:rsidR="007B5BEC" w:rsidRDefault="007B5BEC" w:rsidP="00F23B63">
      <w:pPr>
        <w:spacing w:after="24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5BEC" w:rsidRDefault="007B5BEC" w:rsidP="00F23B63">
      <w:pPr>
        <w:spacing w:after="24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5BEC" w:rsidRDefault="007B5BEC" w:rsidP="00F23B63">
      <w:pPr>
        <w:spacing w:after="24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7B5BEC" w:rsidSect="000076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611"/>
    <w:rsid w:val="00007611"/>
    <w:rsid w:val="000B5996"/>
    <w:rsid w:val="00142EC5"/>
    <w:rsid w:val="002C4343"/>
    <w:rsid w:val="00445FAB"/>
    <w:rsid w:val="004E3E67"/>
    <w:rsid w:val="00541A99"/>
    <w:rsid w:val="005C2579"/>
    <w:rsid w:val="00772F2C"/>
    <w:rsid w:val="007B5BEC"/>
    <w:rsid w:val="00A659F4"/>
    <w:rsid w:val="00C2119D"/>
    <w:rsid w:val="00C24AFC"/>
    <w:rsid w:val="00C571C5"/>
    <w:rsid w:val="00D95374"/>
    <w:rsid w:val="00E65198"/>
    <w:rsid w:val="00F23B63"/>
    <w:rsid w:val="00FA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173BA-7699-42F5-843B-ED3CA397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1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611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7B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692F4-E0C8-4D0A-8AF0-BB16A926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-</dc:creator>
  <cp:keywords/>
  <dc:description/>
  <cp:lastModifiedBy>Тараповська Аліна Володимирівна</cp:lastModifiedBy>
  <cp:revision>21</cp:revision>
  <cp:lastPrinted>2016-12-01T07:51:00Z</cp:lastPrinted>
  <dcterms:created xsi:type="dcterms:W3CDTF">2016-11-01T11:48:00Z</dcterms:created>
  <dcterms:modified xsi:type="dcterms:W3CDTF">2016-12-01T11:18:00Z</dcterms:modified>
</cp:coreProperties>
</file>